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9F6B" w14:textId="2E691A3D" w:rsidR="00FC6ACF" w:rsidRDefault="00946CFA" w:rsidP="00FC6ACF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14:paraId="59D86066" w14:textId="77777777" w:rsidR="00E7459E" w:rsidRDefault="00FC6ACF" w:rsidP="00FC6ACF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color w:val="000000"/>
          <w:sz w:val="28"/>
          <w:szCs w:val="28"/>
        </w:rPr>
      </w:pPr>
      <w:r w:rsidRPr="007F7EB7">
        <w:rPr>
          <w:bCs/>
          <w:color w:val="000000"/>
          <w:sz w:val="28"/>
          <w:szCs w:val="28"/>
        </w:rPr>
        <w:t xml:space="preserve">к Порядку ведения кассовых операций на территории </w:t>
      </w:r>
      <w:r>
        <w:rPr>
          <w:bCs/>
          <w:color w:val="000000"/>
          <w:sz w:val="28"/>
          <w:szCs w:val="28"/>
        </w:rPr>
        <w:t>Д</w:t>
      </w:r>
      <w:r w:rsidRPr="007F7EB7">
        <w:rPr>
          <w:bCs/>
          <w:color w:val="000000"/>
          <w:sz w:val="28"/>
          <w:szCs w:val="28"/>
        </w:rPr>
        <w:t xml:space="preserve">онецкой Народной Республики </w:t>
      </w:r>
    </w:p>
    <w:p w14:paraId="70EB71DB" w14:textId="16161A5C" w:rsidR="00FC6ACF" w:rsidRDefault="00FC6ACF" w:rsidP="00FC6ACF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color w:val="000000"/>
          <w:sz w:val="28"/>
          <w:szCs w:val="28"/>
        </w:rPr>
      </w:pPr>
      <w:r w:rsidRPr="007F7EB7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пункт </w:t>
      </w:r>
      <w:r w:rsidR="006C44D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раздела </w:t>
      </w:r>
      <w:r>
        <w:rPr>
          <w:bCs/>
          <w:color w:val="000000"/>
          <w:sz w:val="28"/>
          <w:szCs w:val="28"/>
          <w:lang w:val="en-US"/>
        </w:rPr>
        <w:t>V</w:t>
      </w:r>
      <w:r w:rsidRPr="007F7EB7">
        <w:rPr>
          <w:bCs/>
          <w:color w:val="000000"/>
          <w:sz w:val="28"/>
          <w:szCs w:val="28"/>
        </w:rPr>
        <w:t>)</w:t>
      </w:r>
    </w:p>
    <w:p w14:paraId="137BE249" w14:textId="77777777" w:rsidR="00FC6ACF" w:rsidRPr="00593F48" w:rsidRDefault="00FC6ACF" w:rsidP="005C240E">
      <w:pPr>
        <w:rPr>
          <w:sz w:val="28"/>
          <w:szCs w:val="28"/>
        </w:rPr>
      </w:pPr>
    </w:p>
    <w:p w14:paraId="12A4D8D3" w14:textId="77777777" w:rsidR="009E08D7" w:rsidRDefault="009E08D7" w:rsidP="005C240E">
      <w:pPr>
        <w:jc w:val="center"/>
        <w:rPr>
          <w:b/>
          <w:bCs/>
          <w:sz w:val="28"/>
          <w:szCs w:val="28"/>
        </w:rPr>
      </w:pPr>
      <w:r w:rsidRPr="00254BAB">
        <w:rPr>
          <w:b/>
          <w:bCs/>
          <w:sz w:val="28"/>
          <w:szCs w:val="28"/>
        </w:rPr>
        <w:t>Расчет лимита остатка наличных денежных средств в кассе</w:t>
      </w:r>
    </w:p>
    <w:p w14:paraId="074DBE8B" w14:textId="77777777" w:rsidR="00E7459E" w:rsidRPr="00254BAB" w:rsidRDefault="00E7459E" w:rsidP="005C240E">
      <w:pPr>
        <w:jc w:val="center"/>
        <w:rPr>
          <w:b/>
          <w:bCs/>
          <w:sz w:val="28"/>
          <w:szCs w:val="28"/>
        </w:rPr>
      </w:pPr>
    </w:p>
    <w:p w14:paraId="591EC302" w14:textId="77777777" w:rsidR="009E08D7" w:rsidRPr="00254BAB" w:rsidRDefault="009E08D7" w:rsidP="005C240E">
      <w:pPr>
        <w:jc w:val="center"/>
        <w:rPr>
          <w:sz w:val="28"/>
          <w:szCs w:val="28"/>
        </w:rPr>
      </w:pPr>
      <w:r w:rsidRPr="00254BAB">
        <w:rPr>
          <w:sz w:val="28"/>
          <w:szCs w:val="28"/>
        </w:rPr>
        <w:t xml:space="preserve">___________________________________________________________ </w:t>
      </w:r>
    </w:p>
    <w:p w14:paraId="0C2C11F3" w14:textId="77777777" w:rsidR="009E08D7" w:rsidRPr="00254BAB" w:rsidRDefault="009E08D7" w:rsidP="005C240E">
      <w:pPr>
        <w:jc w:val="center"/>
        <w:rPr>
          <w:color w:val="000000" w:themeColor="text1"/>
        </w:rPr>
      </w:pPr>
      <w:r w:rsidRPr="00254BAB">
        <w:rPr>
          <w:color w:val="000000" w:themeColor="text1"/>
        </w:rPr>
        <w:t xml:space="preserve">(наименование </w:t>
      </w:r>
      <w:r w:rsidR="00FC6ACF" w:rsidRPr="00254BAB">
        <w:rPr>
          <w:color w:val="000000" w:themeColor="text1"/>
        </w:rPr>
        <w:t>юридического лица</w:t>
      </w:r>
      <w:r w:rsidR="00812E95" w:rsidRPr="00254BAB">
        <w:rPr>
          <w:color w:val="000000" w:themeColor="text1"/>
        </w:rPr>
        <w:t xml:space="preserve"> </w:t>
      </w:r>
      <w:r w:rsidR="00FC6ACF" w:rsidRPr="00254BAB">
        <w:rPr>
          <w:color w:val="000000" w:themeColor="text1"/>
        </w:rPr>
        <w:t>/</w:t>
      </w:r>
      <w:r w:rsidR="00812E95" w:rsidRPr="00254BAB">
        <w:rPr>
          <w:color w:val="000000" w:themeColor="text1"/>
        </w:rPr>
        <w:t xml:space="preserve"> </w:t>
      </w:r>
      <w:r w:rsidR="00FC6ACF" w:rsidRPr="00254BAB">
        <w:rPr>
          <w:color w:val="000000" w:themeColor="text1"/>
        </w:rPr>
        <w:t>Ф</w:t>
      </w:r>
      <w:r w:rsidR="00812E95" w:rsidRPr="00254BAB">
        <w:rPr>
          <w:color w:val="000000" w:themeColor="text1"/>
        </w:rPr>
        <w:t>.</w:t>
      </w:r>
      <w:r w:rsidR="00FC6ACF" w:rsidRPr="00254BAB">
        <w:rPr>
          <w:color w:val="000000" w:themeColor="text1"/>
        </w:rPr>
        <w:t>И</w:t>
      </w:r>
      <w:r w:rsidR="00812E95" w:rsidRPr="00254BAB">
        <w:rPr>
          <w:color w:val="000000" w:themeColor="text1"/>
        </w:rPr>
        <w:t>.</w:t>
      </w:r>
      <w:r w:rsidR="00FC6ACF" w:rsidRPr="00254BAB">
        <w:rPr>
          <w:color w:val="000000" w:themeColor="text1"/>
        </w:rPr>
        <w:t>О</w:t>
      </w:r>
      <w:r w:rsidR="00812E95" w:rsidRPr="00254BAB">
        <w:rPr>
          <w:color w:val="000000" w:themeColor="text1"/>
        </w:rPr>
        <w:t>.</w:t>
      </w:r>
      <w:r w:rsidR="00FC6ACF" w:rsidRPr="00254BAB">
        <w:rPr>
          <w:color w:val="000000" w:themeColor="text1"/>
        </w:rPr>
        <w:t xml:space="preserve"> предпринимателя</w:t>
      </w:r>
      <w:r w:rsidRPr="00254BAB">
        <w:rPr>
          <w:color w:val="000000" w:themeColor="text1"/>
        </w:rPr>
        <w:t>, идентификационный код)</w:t>
      </w:r>
    </w:p>
    <w:p w14:paraId="11B9522D" w14:textId="77777777" w:rsidR="009E08D7" w:rsidRPr="00254BAB" w:rsidRDefault="009E08D7" w:rsidP="005C240E">
      <w:pPr>
        <w:jc w:val="center"/>
        <w:rPr>
          <w:sz w:val="28"/>
          <w:szCs w:val="28"/>
        </w:rPr>
      </w:pPr>
      <w:r w:rsidRPr="00254BAB">
        <w:rPr>
          <w:sz w:val="28"/>
          <w:szCs w:val="28"/>
        </w:rPr>
        <w:t xml:space="preserve">____________________________________________________________________ </w:t>
      </w:r>
    </w:p>
    <w:p w14:paraId="0D9232FC" w14:textId="02555BD4" w:rsidR="009E08D7" w:rsidRPr="00254BAB" w:rsidRDefault="009E08D7" w:rsidP="005C240E">
      <w:pPr>
        <w:jc w:val="center"/>
      </w:pPr>
      <w:r w:rsidRPr="00254BAB">
        <w:t xml:space="preserve">(юридический и фактический адрес </w:t>
      </w:r>
      <w:r w:rsidR="00FC6ACF" w:rsidRPr="00254BAB">
        <w:t>юридического лица</w:t>
      </w:r>
      <w:r w:rsidR="00254BAB">
        <w:t xml:space="preserve"> </w:t>
      </w:r>
      <w:r w:rsidR="00FC6ACF" w:rsidRPr="00254BAB">
        <w:t>/</w:t>
      </w:r>
      <w:r w:rsidR="00254BAB">
        <w:t xml:space="preserve"> </w:t>
      </w:r>
      <w:r w:rsidR="00FC6ACF" w:rsidRPr="00254BAB">
        <w:t>предпринимателя</w:t>
      </w:r>
      <w:r w:rsidRPr="00254BAB">
        <w:t>)</w:t>
      </w:r>
    </w:p>
    <w:p w14:paraId="3CBAAE96" w14:textId="77777777" w:rsidR="00D70131" w:rsidRPr="00254BAB" w:rsidRDefault="00D70131" w:rsidP="005C240E">
      <w:pPr>
        <w:jc w:val="center"/>
      </w:pPr>
    </w:p>
    <w:p w14:paraId="60C87D71" w14:textId="77777777" w:rsidR="009E08D7" w:rsidRPr="00593F48" w:rsidRDefault="009E08D7" w:rsidP="005C240E">
      <w:pPr>
        <w:rPr>
          <w:b/>
          <w:bCs/>
          <w:sz w:val="28"/>
          <w:szCs w:val="28"/>
        </w:rPr>
      </w:pPr>
      <w:r w:rsidRPr="00254BAB">
        <w:rPr>
          <w:b/>
          <w:bCs/>
          <w:sz w:val="28"/>
          <w:szCs w:val="28"/>
        </w:rPr>
        <w:t>1. Кассовые обороты</w:t>
      </w:r>
    </w:p>
    <w:p w14:paraId="2A3FC814" w14:textId="77777777" w:rsidR="00086DCB" w:rsidRDefault="00086DCB" w:rsidP="005C240E">
      <w:pPr>
        <w:jc w:val="center"/>
        <w:sectPr w:rsidR="00086DCB" w:rsidSect="007F2A7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15E4E6" w14:textId="77777777" w:rsidR="00086DCB" w:rsidRDefault="00086DCB" w:rsidP="005C240E">
      <w:pPr>
        <w:jc w:val="center"/>
        <w:sectPr w:rsidR="00086DCB" w:rsidSect="00086DCB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029"/>
        <w:gridCol w:w="3997"/>
      </w:tblGrid>
      <w:tr w:rsidR="009E08D7" w:rsidRPr="00D70131" w14:paraId="32AB7DCA" w14:textId="77777777" w:rsidTr="00D70131">
        <w:tc>
          <w:tcPr>
            <w:tcW w:w="500" w:type="dxa"/>
            <w:vAlign w:val="center"/>
          </w:tcPr>
          <w:p w14:paraId="068146CC" w14:textId="6BEB6887" w:rsidR="009E08D7" w:rsidRPr="00D70131" w:rsidRDefault="009E08D7" w:rsidP="005C240E">
            <w:pPr>
              <w:jc w:val="center"/>
            </w:pPr>
            <w:r w:rsidRPr="00D70131">
              <w:t>N</w:t>
            </w:r>
          </w:p>
          <w:p w14:paraId="2885C56B" w14:textId="77777777" w:rsidR="009E08D7" w:rsidRPr="00D70131" w:rsidRDefault="009E08D7" w:rsidP="005C240E">
            <w:pPr>
              <w:jc w:val="center"/>
            </w:pPr>
            <w:r w:rsidRPr="00D70131">
              <w:t>п/п</w:t>
            </w:r>
          </w:p>
        </w:tc>
        <w:tc>
          <w:tcPr>
            <w:tcW w:w="5029" w:type="dxa"/>
            <w:vAlign w:val="center"/>
          </w:tcPr>
          <w:p w14:paraId="2EF37463" w14:textId="0DE921F4" w:rsidR="009E08D7" w:rsidRPr="00D70131" w:rsidRDefault="009E08D7" w:rsidP="00086DCB">
            <w:pPr>
              <w:jc w:val="center"/>
            </w:pPr>
            <w:r w:rsidRPr="00D70131">
              <w:t>Показатель</w:t>
            </w:r>
            <w:r w:rsidR="00254BAB">
              <w:rPr>
                <w:rStyle w:val="af4"/>
              </w:rPr>
              <w:footnoteReference w:id="1"/>
            </w:r>
          </w:p>
        </w:tc>
        <w:tc>
          <w:tcPr>
            <w:tcW w:w="3997" w:type="dxa"/>
            <w:vAlign w:val="center"/>
          </w:tcPr>
          <w:p w14:paraId="4CC4BDA0" w14:textId="77777777" w:rsidR="009E08D7" w:rsidRPr="00D70131" w:rsidRDefault="009E08D7" w:rsidP="00666271">
            <w:pPr>
              <w:jc w:val="center"/>
            </w:pPr>
            <w:r w:rsidRPr="00D70131">
              <w:t>Фактически</w:t>
            </w:r>
            <w:r w:rsidR="00666271" w:rsidRPr="00D70131">
              <w:t xml:space="preserve"> </w:t>
            </w:r>
            <w:r w:rsidRPr="00D70131">
              <w:t>за ____________________ месяцы 20___ года (три месяца</w:t>
            </w:r>
            <w:r w:rsidR="00F31C48" w:rsidRPr="00D70131">
              <w:t xml:space="preserve"> подряд</w:t>
            </w:r>
            <w:r w:rsidRPr="00D70131">
              <w:t>, которые предшествуют сроку установления (пересмотра) лимита кассы)</w:t>
            </w:r>
          </w:p>
        </w:tc>
      </w:tr>
      <w:tr w:rsidR="009E08D7" w:rsidRPr="00D70131" w14:paraId="08E5F66A" w14:textId="77777777" w:rsidTr="00D70131">
        <w:tc>
          <w:tcPr>
            <w:tcW w:w="500" w:type="dxa"/>
            <w:vAlign w:val="center"/>
          </w:tcPr>
          <w:p w14:paraId="78057FFA" w14:textId="77777777" w:rsidR="009E08D7" w:rsidRPr="00D70131" w:rsidRDefault="009E08D7" w:rsidP="005C240E">
            <w:pPr>
              <w:jc w:val="center"/>
            </w:pPr>
            <w:r w:rsidRPr="00D70131">
              <w:t>1</w:t>
            </w:r>
          </w:p>
        </w:tc>
        <w:tc>
          <w:tcPr>
            <w:tcW w:w="5029" w:type="dxa"/>
          </w:tcPr>
          <w:p w14:paraId="060B929C" w14:textId="6E7319F8" w:rsidR="009E08D7" w:rsidRPr="00D70131" w:rsidRDefault="009E08D7" w:rsidP="00D70131">
            <w:r w:rsidRPr="00D70131">
              <w:t xml:space="preserve">Наличная выручка (поступления в кассу, кроме сумм, полученных из </w:t>
            </w:r>
            <w:r w:rsidR="00666271" w:rsidRPr="00D70131">
              <w:t xml:space="preserve">Центрального Республиканского </w:t>
            </w:r>
            <w:r w:rsidRPr="00D70131">
              <w:t xml:space="preserve">Банка), </w:t>
            </w:r>
            <w:r w:rsidR="00254BAB">
              <w:t>российские рубли</w:t>
            </w:r>
          </w:p>
        </w:tc>
        <w:tc>
          <w:tcPr>
            <w:tcW w:w="3997" w:type="dxa"/>
          </w:tcPr>
          <w:p w14:paraId="050416A9" w14:textId="77777777" w:rsidR="009E08D7" w:rsidRPr="00D70131" w:rsidRDefault="009E08D7" w:rsidP="005C240E"/>
        </w:tc>
      </w:tr>
      <w:tr w:rsidR="009E08D7" w:rsidRPr="00D70131" w14:paraId="6431A39D" w14:textId="77777777" w:rsidTr="00D70131">
        <w:tc>
          <w:tcPr>
            <w:tcW w:w="500" w:type="dxa"/>
            <w:vAlign w:val="center"/>
          </w:tcPr>
          <w:p w14:paraId="792AE9A4" w14:textId="77777777" w:rsidR="009E08D7" w:rsidRPr="00D70131" w:rsidRDefault="009E08D7" w:rsidP="005C240E">
            <w:pPr>
              <w:jc w:val="center"/>
            </w:pPr>
            <w:r w:rsidRPr="00D70131">
              <w:t>2</w:t>
            </w:r>
          </w:p>
        </w:tc>
        <w:tc>
          <w:tcPr>
            <w:tcW w:w="5029" w:type="dxa"/>
          </w:tcPr>
          <w:p w14:paraId="7E522E10" w14:textId="77777777" w:rsidR="009E08D7" w:rsidRPr="00D70131" w:rsidRDefault="009E08D7" w:rsidP="005C240E">
            <w:r w:rsidRPr="00D70131">
              <w:t xml:space="preserve">Количество рабочих дней, </w:t>
            </w:r>
            <w:proofErr w:type="spellStart"/>
            <w:r w:rsidRPr="00D70131">
              <w:t>дн</w:t>
            </w:r>
            <w:proofErr w:type="spellEnd"/>
            <w:r w:rsidRPr="00D70131">
              <w:t>.</w:t>
            </w:r>
          </w:p>
        </w:tc>
        <w:tc>
          <w:tcPr>
            <w:tcW w:w="3997" w:type="dxa"/>
          </w:tcPr>
          <w:p w14:paraId="31BE14D3" w14:textId="77777777" w:rsidR="009E08D7" w:rsidRPr="00D70131" w:rsidRDefault="009E08D7" w:rsidP="005C240E"/>
        </w:tc>
      </w:tr>
      <w:tr w:rsidR="009E08D7" w:rsidRPr="00D70131" w14:paraId="75EE950E" w14:textId="77777777" w:rsidTr="00D70131">
        <w:tc>
          <w:tcPr>
            <w:tcW w:w="500" w:type="dxa"/>
            <w:vAlign w:val="center"/>
          </w:tcPr>
          <w:p w14:paraId="5F5EAA61" w14:textId="77777777" w:rsidR="009E08D7" w:rsidRPr="00D70131" w:rsidRDefault="009E08D7" w:rsidP="005C240E">
            <w:pPr>
              <w:jc w:val="center"/>
            </w:pPr>
            <w:r w:rsidRPr="00D70131">
              <w:t>3</w:t>
            </w:r>
          </w:p>
        </w:tc>
        <w:tc>
          <w:tcPr>
            <w:tcW w:w="5029" w:type="dxa"/>
          </w:tcPr>
          <w:p w14:paraId="4DBB3E1A" w14:textId="43C941BE" w:rsidR="009E08D7" w:rsidRPr="00D70131" w:rsidRDefault="009E08D7" w:rsidP="005C240E">
            <w:r w:rsidRPr="00D70131">
              <w:t xml:space="preserve">Среднедневные поступления (строку 1 разделить на строку 2), </w:t>
            </w:r>
            <w:r w:rsidR="00254BAB">
              <w:t>российские рубли</w:t>
            </w:r>
          </w:p>
        </w:tc>
        <w:tc>
          <w:tcPr>
            <w:tcW w:w="3997" w:type="dxa"/>
          </w:tcPr>
          <w:p w14:paraId="234A56BF" w14:textId="77777777" w:rsidR="009E08D7" w:rsidRPr="00D70131" w:rsidRDefault="009E08D7" w:rsidP="005C240E"/>
        </w:tc>
      </w:tr>
      <w:tr w:rsidR="009E08D7" w:rsidRPr="00254BAB" w14:paraId="763D6E91" w14:textId="77777777" w:rsidTr="00D70131">
        <w:tc>
          <w:tcPr>
            <w:tcW w:w="500" w:type="dxa"/>
            <w:vAlign w:val="center"/>
          </w:tcPr>
          <w:p w14:paraId="5CD938B7" w14:textId="77777777" w:rsidR="009E08D7" w:rsidRPr="00254BAB" w:rsidRDefault="009E08D7" w:rsidP="005C240E">
            <w:pPr>
              <w:jc w:val="center"/>
            </w:pPr>
            <w:r w:rsidRPr="00254BAB">
              <w:t>4</w:t>
            </w:r>
          </w:p>
        </w:tc>
        <w:tc>
          <w:tcPr>
            <w:tcW w:w="5029" w:type="dxa"/>
          </w:tcPr>
          <w:p w14:paraId="14619D6C" w14:textId="65C00117" w:rsidR="009E08D7" w:rsidRPr="00254BAB" w:rsidRDefault="009E08D7" w:rsidP="00D70131">
            <w:r w:rsidRPr="00254BAB">
              <w:t>Выплачено наличными</w:t>
            </w:r>
            <w:r w:rsidR="0084337A" w:rsidRPr="00254BAB">
              <w:t xml:space="preserve"> средствами</w:t>
            </w:r>
            <w:r w:rsidRPr="00254BAB">
              <w:t xml:space="preserve"> на различные нужды (кроме выплат, связанных с оплатой труда, </w:t>
            </w:r>
            <w:r w:rsidR="00D70131" w:rsidRPr="00254BAB">
              <w:t>и выплат стипендий</w:t>
            </w:r>
            <w:r w:rsidRPr="00254BAB">
              <w:t xml:space="preserve">), </w:t>
            </w:r>
            <w:r w:rsidR="00254BAB">
              <w:t>российские рубли</w:t>
            </w:r>
          </w:p>
        </w:tc>
        <w:tc>
          <w:tcPr>
            <w:tcW w:w="3997" w:type="dxa"/>
          </w:tcPr>
          <w:p w14:paraId="7FE10302" w14:textId="77777777" w:rsidR="009E08D7" w:rsidRPr="00254BAB" w:rsidRDefault="009E08D7" w:rsidP="005C240E"/>
        </w:tc>
      </w:tr>
      <w:tr w:rsidR="009E08D7" w:rsidRPr="00254BAB" w14:paraId="3F31D67E" w14:textId="77777777" w:rsidTr="00D70131">
        <w:tc>
          <w:tcPr>
            <w:tcW w:w="500" w:type="dxa"/>
            <w:vAlign w:val="center"/>
          </w:tcPr>
          <w:p w14:paraId="2DC7A0D8" w14:textId="77777777" w:rsidR="009E08D7" w:rsidRPr="00254BAB" w:rsidRDefault="009E08D7" w:rsidP="005C240E">
            <w:pPr>
              <w:jc w:val="center"/>
            </w:pPr>
            <w:r w:rsidRPr="00254BAB">
              <w:t>5</w:t>
            </w:r>
          </w:p>
        </w:tc>
        <w:tc>
          <w:tcPr>
            <w:tcW w:w="5029" w:type="dxa"/>
          </w:tcPr>
          <w:p w14:paraId="5E725529" w14:textId="4E126B67" w:rsidR="009E08D7" w:rsidRPr="00254BAB" w:rsidRDefault="009E08D7" w:rsidP="005C240E">
            <w:r w:rsidRPr="00254BAB">
              <w:t xml:space="preserve">Среднедневная выдача наличных </w:t>
            </w:r>
            <w:r w:rsidR="00D70131" w:rsidRPr="00254BAB">
              <w:t xml:space="preserve">средств </w:t>
            </w:r>
            <w:r w:rsidRPr="00254BAB">
              <w:t xml:space="preserve">(строку 4 разделить на строку 2), </w:t>
            </w:r>
            <w:r w:rsidR="00254BAB">
              <w:t>российские рубли</w:t>
            </w:r>
          </w:p>
        </w:tc>
        <w:tc>
          <w:tcPr>
            <w:tcW w:w="3997" w:type="dxa"/>
          </w:tcPr>
          <w:p w14:paraId="6339E5CD" w14:textId="77777777" w:rsidR="009E08D7" w:rsidRPr="00254BAB" w:rsidRDefault="009E08D7" w:rsidP="005C240E"/>
        </w:tc>
      </w:tr>
    </w:tbl>
    <w:p w14:paraId="75FE84A0" w14:textId="77777777" w:rsidR="0006380B" w:rsidRPr="00254BAB" w:rsidRDefault="0006380B" w:rsidP="005C240E">
      <w:pPr>
        <w:rPr>
          <w:b/>
          <w:bCs/>
          <w:sz w:val="28"/>
          <w:szCs w:val="28"/>
        </w:rPr>
      </w:pPr>
    </w:p>
    <w:p w14:paraId="4032DAB2" w14:textId="77777777" w:rsidR="009E08D7" w:rsidRPr="00254BAB" w:rsidRDefault="009E08D7" w:rsidP="005C240E">
      <w:pPr>
        <w:rPr>
          <w:b/>
          <w:bCs/>
          <w:sz w:val="28"/>
          <w:szCs w:val="28"/>
        </w:rPr>
      </w:pPr>
      <w:r w:rsidRPr="00254BAB">
        <w:rPr>
          <w:b/>
          <w:bCs/>
          <w:sz w:val="28"/>
          <w:szCs w:val="28"/>
        </w:rPr>
        <w:t>2. Лимит остатка наличных денежных средств в к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783"/>
      </w:tblGrid>
      <w:tr w:rsidR="009E08D7" w:rsidRPr="00254BAB" w14:paraId="4EC5D802" w14:textId="77777777" w:rsidTr="007F2A7A">
        <w:tc>
          <w:tcPr>
            <w:tcW w:w="4813" w:type="dxa"/>
            <w:shd w:val="clear" w:color="auto" w:fill="auto"/>
            <w:vAlign w:val="center"/>
          </w:tcPr>
          <w:p w14:paraId="79FCC024" w14:textId="77777777" w:rsidR="009E08D7" w:rsidRPr="00254BAB" w:rsidRDefault="009E08D7" w:rsidP="005C240E">
            <w:pPr>
              <w:jc w:val="center"/>
            </w:pPr>
            <w:r w:rsidRPr="00254BAB">
              <w:t>Показатель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0643157" w14:textId="77777777" w:rsidR="009E08D7" w:rsidRPr="00254BAB" w:rsidRDefault="009E08D7" w:rsidP="00D70131">
            <w:pPr>
              <w:jc w:val="center"/>
            </w:pPr>
            <w:r w:rsidRPr="00254BAB">
              <w:t xml:space="preserve">Установлено </w:t>
            </w:r>
            <w:r w:rsidR="00D70131" w:rsidRPr="00254BAB">
              <w:t>юридическим лицом/предпринимателем</w:t>
            </w:r>
          </w:p>
        </w:tc>
      </w:tr>
      <w:tr w:rsidR="009E08D7" w:rsidRPr="00D70131" w14:paraId="538492C7" w14:textId="77777777" w:rsidTr="007F2A7A">
        <w:tc>
          <w:tcPr>
            <w:tcW w:w="4813" w:type="dxa"/>
            <w:shd w:val="clear" w:color="auto" w:fill="auto"/>
          </w:tcPr>
          <w:p w14:paraId="16FC92E1" w14:textId="77777777" w:rsidR="009E08D7" w:rsidRPr="00D70131" w:rsidRDefault="009E08D7" w:rsidP="005C240E">
            <w:r w:rsidRPr="00254BAB">
              <w:t>Лимит остатка наличных денежных средств в кассе</w:t>
            </w:r>
          </w:p>
        </w:tc>
        <w:tc>
          <w:tcPr>
            <w:tcW w:w="4826" w:type="dxa"/>
            <w:shd w:val="clear" w:color="auto" w:fill="auto"/>
          </w:tcPr>
          <w:p w14:paraId="729B8685" w14:textId="77777777" w:rsidR="009E08D7" w:rsidRPr="00D70131" w:rsidRDefault="009E08D7" w:rsidP="005C240E"/>
        </w:tc>
      </w:tr>
    </w:tbl>
    <w:p w14:paraId="1FFFBCE1" w14:textId="77777777" w:rsidR="009E08D7" w:rsidRPr="00593F48" w:rsidRDefault="009E08D7" w:rsidP="005C240E">
      <w:pPr>
        <w:rPr>
          <w:b/>
          <w:bCs/>
          <w:sz w:val="28"/>
          <w:szCs w:val="28"/>
        </w:rPr>
      </w:pPr>
    </w:p>
    <w:p w14:paraId="30FDBC63" w14:textId="77777777" w:rsidR="009E08D7" w:rsidRPr="00593F48" w:rsidRDefault="009E08D7" w:rsidP="005C240E">
      <w:pPr>
        <w:rPr>
          <w:b/>
          <w:bCs/>
          <w:sz w:val="28"/>
          <w:szCs w:val="28"/>
        </w:rPr>
      </w:pPr>
      <w:r w:rsidRPr="00593F48">
        <w:rPr>
          <w:b/>
          <w:bCs/>
          <w:sz w:val="28"/>
          <w:szCs w:val="28"/>
        </w:rPr>
        <w:t>3. Сроки</w:t>
      </w:r>
      <w:r w:rsidR="00F44636" w:rsidRPr="00F44636">
        <w:t xml:space="preserve"> </w:t>
      </w:r>
      <w:r w:rsidR="00F44636" w:rsidRPr="00F44636">
        <w:rPr>
          <w:b/>
          <w:bCs/>
          <w:sz w:val="28"/>
          <w:szCs w:val="28"/>
        </w:rPr>
        <w:t>сдачи наличных денежных средств</w:t>
      </w:r>
      <w:r w:rsidRPr="00593F4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777"/>
      </w:tblGrid>
      <w:tr w:rsidR="009E08D7" w:rsidRPr="00D70131" w14:paraId="7C2B65A9" w14:textId="77777777" w:rsidTr="007F2A7A">
        <w:tc>
          <w:tcPr>
            <w:tcW w:w="4807" w:type="dxa"/>
            <w:shd w:val="clear" w:color="auto" w:fill="auto"/>
          </w:tcPr>
          <w:p w14:paraId="1130E1BB" w14:textId="77777777" w:rsidR="009E08D7" w:rsidRPr="00D70131" w:rsidRDefault="009E08D7" w:rsidP="005C240E">
            <w:pPr>
              <w:jc w:val="center"/>
            </w:pPr>
            <w:r w:rsidRPr="00D70131">
              <w:t>Сроки</w:t>
            </w:r>
          </w:p>
        </w:tc>
        <w:tc>
          <w:tcPr>
            <w:tcW w:w="4832" w:type="dxa"/>
            <w:shd w:val="clear" w:color="auto" w:fill="auto"/>
          </w:tcPr>
          <w:p w14:paraId="1B508C84" w14:textId="77777777" w:rsidR="009E08D7" w:rsidRPr="00D70131" w:rsidRDefault="009E08D7" w:rsidP="005C240E">
            <w:pPr>
              <w:jc w:val="center"/>
            </w:pPr>
            <w:r w:rsidRPr="00D70131">
              <w:t>№, дата договора банковского счета</w:t>
            </w:r>
          </w:p>
        </w:tc>
      </w:tr>
      <w:tr w:rsidR="009E08D7" w:rsidRPr="00D70131" w14:paraId="49A16746" w14:textId="77777777" w:rsidTr="007F2A7A">
        <w:tc>
          <w:tcPr>
            <w:tcW w:w="4807" w:type="dxa"/>
            <w:shd w:val="clear" w:color="auto" w:fill="auto"/>
          </w:tcPr>
          <w:p w14:paraId="27E81010" w14:textId="77777777" w:rsidR="009E08D7" w:rsidRPr="00D70131" w:rsidRDefault="009E08D7" w:rsidP="005C240E">
            <w:pPr>
              <w:rPr>
                <w:b/>
                <w:bCs/>
              </w:rPr>
            </w:pPr>
          </w:p>
        </w:tc>
        <w:tc>
          <w:tcPr>
            <w:tcW w:w="4832" w:type="dxa"/>
            <w:shd w:val="clear" w:color="auto" w:fill="auto"/>
          </w:tcPr>
          <w:p w14:paraId="0CBCFF78" w14:textId="77777777" w:rsidR="009E08D7" w:rsidRPr="00D70131" w:rsidRDefault="009E08D7" w:rsidP="005C240E">
            <w:pPr>
              <w:rPr>
                <w:b/>
                <w:bCs/>
              </w:rPr>
            </w:pPr>
          </w:p>
        </w:tc>
      </w:tr>
    </w:tbl>
    <w:p w14:paraId="5003C99C" w14:textId="77777777" w:rsidR="00D70131" w:rsidRDefault="00D70131" w:rsidP="005C240E">
      <w:pPr>
        <w:jc w:val="both"/>
        <w:rPr>
          <w:bCs/>
          <w:sz w:val="28"/>
          <w:szCs w:val="28"/>
        </w:rPr>
      </w:pPr>
    </w:p>
    <w:p w14:paraId="741BA2D1" w14:textId="77777777" w:rsidR="009E08D7" w:rsidRPr="00593F48" w:rsidRDefault="009E08D7" w:rsidP="005C240E">
      <w:pPr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2"/>
        <w:gridCol w:w="3290"/>
        <w:gridCol w:w="3116"/>
      </w:tblGrid>
      <w:tr w:rsidR="00D42B50" w:rsidRPr="00593F48" w14:paraId="7391A4F9" w14:textId="77777777" w:rsidTr="00256D63">
        <w:tc>
          <w:tcPr>
            <w:tcW w:w="3232" w:type="dxa"/>
          </w:tcPr>
          <w:p w14:paraId="63421E57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bCs/>
                <w:sz w:val="28"/>
                <w:szCs w:val="28"/>
              </w:rPr>
              <w:t>Дата составления</w:t>
            </w:r>
          </w:p>
        </w:tc>
        <w:tc>
          <w:tcPr>
            <w:tcW w:w="3290" w:type="dxa"/>
          </w:tcPr>
          <w:p w14:paraId="7A92D787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6E6353C5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</w:tc>
      </w:tr>
      <w:tr w:rsidR="00D42B50" w:rsidRPr="00593F48" w14:paraId="41B99025" w14:textId="77777777" w:rsidTr="00256D63">
        <w:tc>
          <w:tcPr>
            <w:tcW w:w="3232" w:type="dxa"/>
          </w:tcPr>
          <w:p w14:paraId="3572E0C4" w14:textId="77777777" w:rsidR="00EB7EB6" w:rsidRPr="00254BAB" w:rsidRDefault="00EB7EB6" w:rsidP="005C240E">
            <w:pPr>
              <w:rPr>
                <w:sz w:val="28"/>
                <w:szCs w:val="28"/>
              </w:rPr>
            </w:pPr>
          </w:p>
          <w:p w14:paraId="13257FDF" w14:textId="51A6E5D2" w:rsidR="00D42B50" w:rsidRPr="00254BAB" w:rsidRDefault="00D42B50" w:rsidP="00812E95">
            <w:pPr>
              <w:rPr>
                <w:sz w:val="28"/>
                <w:szCs w:val="28"/>
              </w:rPr>
            </w:pPr>
            <w:r w:rsidRPr="00254BAB">
              <w:rPr>
                <w:sz w:val="28"/>
                <w:szCs w:val="28"/>
              </w:rPr>
              <w:t xml:space="preserve">Руководитель </w:t>
            </w:r>
            <w:r w:rsidR="00812E95" w:rsidRPr="00254BAB">
              <w:rPr>
                <w:sz w:val="28"/>
                <w:szCs w:val="28"/>
              </w:rPr>
              <w:t>юридического лица</w:t>
            </w:r>
            <w:r w:rsidR="00254BAB">
              <w:rPr>
                <w:sz w:val="28"/>
                <w:szCs w:val="28"/>
              </w:rPr>
              <w:t xml:space="preserve"> </w:t>
            </w:r>
            <w:r w:rsidR="00812E95" w:rsidRPr="00254BAB">
              <w:rPr>
                <w:sz w:val="28"/>
                <w:szCs w:val="28"/>
              </w:rPr>
              <w:t>/</w:t>
            </w:r>
            <w:r w:rsidR="00254BAB">
              <w:rPr>
                <w:sz w:val="28"/>
                <w:szCs w:val="28"/>
              </w:rPr>
              <w:t xml:space="preserve"> </w:t>
            </w:r>
            <w:r w:rsidR="00812E95" w:rsidRPr="00254BAB">
              <w:rPr>
                <w:sz w:val="28"/>
                <w:szCs w:val="28"/>
              </w:rPr>
              <w:t>предприниматель</w:t>
            </w:r>
          </w:p>
        </w:tc>
        <w:tc>
          <w:tcPr>
            <w:tcW w:w="3290" w:type="dxa"/>
          </w:tcPr>
          <w:p w14:paraId="20A73820" w14:textId="77777777" w:rsidR="00D42B50" w:rsidRPr="00254BAB" w:rsidRDefault="00D42B50" w:rsidP="005C240E">
            <w:pPr>
              <w:rPr>
                <w:sz w:val="28"/>
                <w:szCs w:val="28"/>
              </w:rPr>
            </w:pPr>
          </w:p>
          <w:p w14:paraId="4A20DA3F" w14:textId="77777777" w:rsidR="00EB7EB6" w:rsidRPr="00254BAB" w:rsidRDefault="00EB7EB6" w:rsidP="005C240E">
            <w:pPr>
              <w:rPr>
                <w:sz w:val="28"/>
                <w:szCs w:val="28"/>
              </w:rPr>
            </w:pPr>
          </w:p>
          <w:p w14:paraId="69618CAF" w14:textId="77777777" w:rsidR="00D42B50" w:rsidRPr="00254BAB" w:rsidRDefault="00D42B50" w:rsidP="005C240E">
            <w:pPr>
              <w:rPr>
                <w:sz w:val="28"/>
                <w:szCs w:val="28"/>
              </w:rPr>
            </w:pPr>
            <w:r w:rsidRPr="00254BAB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5E5F01B2" w14:textId="77777777" w:rsidR="00D42B50" w:rsidRPr="00254BAB" w:rsidRDefault="00D42B50" w:rsidP="005C240E">
            <w:pPr>
              <w:rPr>
                <w:sz w:val="28"/>
                <w:szCs w:val="28"/>
              </w:rPr>
            </w:pPr>
          </w:p>
          <w:p w14:paraId="7DD0E79F" w14:textId="77777777" w:rsidR="00EB7EB6" w:rsidRPr="00254BAB" w:rsidRDefault="00EB7EB6" w:rsidP="005C240E">
            <w:pPr>
              <w:rPr>
                <w:sz w:val="28"/>
                <w:szCs w:val="28"/>
                <w:u w:val="single"/>
              </w:rPr>
            </w:pPr>
          </w:p>
          <w:p w14:paraId="5252B66C" w14:textId="77777777" w:rsidR="00D42B50" w:rsidRPr="00593F48" w:rsidRDefault="00D42B50" w:rsidP="005C240E">
            <w:pPr>
              <w:rPr>
                <w:sz w:val="28"/>
                <w:szCs w:val="28"/>
                <w:u w:val="single"/>
              </w:rPr>
            </w:pPr>
            <w:r w:rsidRPr="00254BAB">
              <w:rPr>
                <w:sz w:val="28"/>
                <w:szCs w:val="28"/>
                <w:u w:val="single"/>
              </w:rPr>
              <w:t>инициалы, фамилия</w:t>
            </w:r>
          </w:p>
          <w:p w14:paraId="4A2D2A38" w14:textId="77777777" w:rsidR="00EB7EB6" w:rsidRPr="00593F48" w:rsidRDefault="00EB7EB6" w:rsidP="005C240E">
            <w:pPr>
              <w:rPr>
                <w:sz w:val="28"/>
                <w:szCs w:val="28"/>
                <w:u w:val="single"/>
              </w:rPr>
            </w:pPr>
          </w:p>
        </w:tc>
      </w:tr>
      <w:tr w:rsidR="00D42B50" w:rsidRPr="00593F48" w14:paraId="748C0FA9" w14:textId="77777777" w:rsidTr="00256D63">
        <w:tc>
          <w:tcPr>
            <w:tcW w:w="3232" w:type="dxa"/>
          </w:tcPr>
          <w:p w14:paraId="06DBA134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М.П.</w:t>
            </w:r>
          </w:p>
        </w:tc>
        <w:tc>
          <w:tcPr>
            <w:tcW w:w="3290" w:type="dxa"/>
          </w:tcPr>
          <w:p w14:paraId="32C3FF7D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14:paraId="242D2FB6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</w:tc>
      </w:tr>
      <w:tr w:rsidR="00D42B50" w:rsidRPr="00593F48" w14:paraId="1BC62750" w14:textId="77777777" w:rsidTr="00256D63">
        <w:tc>
          <w:tcPr>
            <w:tcW w:w="3232" w:type="dxa"/>
          </w:tcPr>
          <w:p w14:paraId="3C41CF97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43C59DCF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Главный (старший) бухгалтер</w:t>
            </w:r>
          </w:p>
        </w:tc>
        <w:tc>
          <w:tcPr>
            <w:tcW w:w="3290" w:type="dxa"/>
          </w:tcPr>
          <w:p w14:paraId="0F43F2C2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3CC4A6D0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5F404517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3FA760CB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133912A2" w14:textId="77777777" w:rsidR="006311B1" w:rsidRPr="00593F48" w:rsidRDefault="006311B1" w:rsidP="005C240E">
            <w:pPr>
              <w:rPr>
                <w:sz w:val="28"/>
                <w:szCs w:val="28"/>
                <w:u w:val="single"/>
              </w:rPr>
            </w:pPr>
          </w:p>
          <w:p w14:paraId="0F8C7DE3" w14:textId="77777777" w:rsidR="00D42B50" w:rsidRPr="00593F48" w:rsidRDefault="00D42B50" w:rsidP="005C240E">
            <w:pPr>
              <w:rPr>
                <w:sz w:val="28"/>
                <w:szCs w:val="28"/>
                <w:u w:val="single"/>
              </w:rPr>
            </w:pPr>
            <w:r w:rsidRPr="00593F48">
              <w:rPr>
                <w:sz w:val="28"/>
                <w:szCs w:val="28"/>
                <w:u w:val="single"/>
              </w:rPr>
              <w:t>инициалы, фамилия</w:t>
            </w:r>
          </w:p>
        </w:tc>
      </w:tr>
    </w:tbl>
    <w:p w14:paraId="05FC31AF" w14:textId="77777777" w:rsidR="00256D63" w:rsidRDefault="00256D63"/>
    <w:p w14:paraId="15FA6F61" w14:textId="77777777" w:rsidR="00256D63" w:rsidRDefault="00256D63"/>
    <w:p w14:paraId="438F90D7" w14:textId="77777777" w:rsidR="00256D63" w:rsidRDefault="00256D63"/>
    <w:p w14:paraId="370AC85D" w14:textId="4FD83B32" w:rsidR="00256D63" w:rsidRDefault="00256D63">
      <w:r>
        <w:t>________________________________________________________________________________</w:t>
      </w:r>
    </w:p>
    <w:p w14:paraId="33B55DB2" w14:textId="790DAA2B" w:rsidR="00256D63" w:rsidRDefault="00256D63" w:rsidP="00256D63">
      <w:pPr>
        <w:jc w:val="center"/>
        <w:rPr>
          <w:color w:val="000000" w:themeColor="text1"/>
        </w:rPr>
      </w:pPr>
      <w:r w:rsidRPr="00256D63">
        <w:rPr>
          <w:color w:val="000000" w:themeColor="text1"/>
        </w:rPr>
        <w:t>(наименование банковского учреждения)</w:t>
      </w:r>
    </w:p>
    <w:p w14:paraId="75B44F36" w14:textId="77777777" w:rsidR="00256D63" w:rsidRPr="00256D63" w:rsidRDefault="00256D63" w:rsidP="00256D63">
      <w:pPr>
        <w:jc w:val="center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2"/>
        <w:gridCol w:w="3290"/>
        <w:gridCol w:w="3116"/>
      </w:tblGrid>
      <w:tr w:rsidR="00D42B50" w:rsidRPr="00593F48" w14:paraId="5EF293F5" w14:textId="77777777" w:rsidTr="00256D63">
        <w:tc>
          <w:tcPr>
            <w:tcW w:w="3232" w:type="dxa"/>
          </w:tcPr>
          <w:p w14:paraId="1BDEE43C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50E67FCD" w14:textId="77777777" w:rsidR="00D42B50" w:rsidRPr="00593F48" w:rsidRDefault="006311B1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Согласовано</w:t>
            </w:r>
            <w:r w:rsidR="00D42B50" w:rsidRPr="00593F48">
              <w:rPr>
                <w:sz w:val="28"/>
                <w:szCs w:val="28"/>
              </w:rPr>
              <w:t xml:space="preserve">: </w:t>
            </w:r>
          </w:p>
          <w:p w14:paraId="35C1C98B" w14:textId="33166BA8" w:rsidR="00D42B50" w:rsidRPr="00593F48" w:rsidRDefault="00A826B0" w:rsidP="00254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банковского учреждения</w:t>
            </w:r>
          </w:p>
        </w:tc>
        <w:tc>
          <w:tcPr>
            <w:tcW w:w="3290" w:type="dxa"/>
          </w:tcPr>
          <w:p w14:paraId="665DACD0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6408DCE8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430FAAA4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4B1220CE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118166C4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18A3A927" w14:textId="77777777" w:rsidR="00D42B50" w:rsidRPr="00593F48" w:rsidRDefault="00D42B50" w:rsidP="005C240E">
            <w:pPr>
              <w:rPr>
                <w:sz w:val="28"/>
                <w:szCs w:val="28"/>
                <w:u w:val="single"/>
              </w:rPr>
            </w:pPr>
          </w:p>
          <w:p w14:paraId="599D0519" w14:textId="77777777" w:rsidR="006311B1" w:rsidRPr="00593F48" w:rsidRDefault="006311B1" w:rsidP="005C240E">
            <w:pPr>
              <w:rPr>
                <w:sz w:val="28"/>
                <w:szCs w:val="28"/>
                <w:u w:val="single"/>
              </w:rPr>
            </w:pPr>
          </w:p>
          <w:p w14:paraId="77D9784E" w14:textId="77777777" w:rsidR="006311B1" w:rsidRPr="00593F48" w:rsidRDefault="006311B1" w:rsidP="005C240E">
            <w:pPr>
              <w:rPr>
                <w:sz w:val="28"/>
                <w:szCs w:val="28"/>
                <w:u w:val="single"/>
              </w:rPr>
            </w:pPr>
          </w:p>
          <w:p w14:paraId="6CE93B93" w14:textId="77777777" w:rsidR="006311B1" w:rsidRPr="00593F48" w:rsidRDefault="006311B1" w:rsidP="005C240E">
            <w:pPr>
              <w:rPr>
                <w:sz w:val="28"/>
                <w:szCs w:val="28"/>
                <w:u w:val="single"/>
              </w:rPr>
            </w:pPr>
          </w:p>
          <w:p w14:paraId="4A9F5E54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  <w:u w:val="single"/>
              </w:rPr>
              <w:t>инициалы, фамилия</w:t>
            </w:r>
          </w:p>
        </w:tc>
      </w:tr>
      <w:tr w:rsidR="00D42B50" w:rsidRPr="00593F48" w14:paraId="4A5F8223" w14:textId="77777777" w:rsidTr="00256D63">
        <w:tc>
          <w:tcPr>
            <w:tcW w:w="3232" w:type="dxa"/>
          </w:tcPr>
          <w:p w14:paraId="1B22F6DF" w14:textId="77777777" w:rsidR="00D42B50" w:rsidRPr="00593F48" w:rsidRDefault="00D42B50" w:rsidP="005C240E">
            <w:pPr>
              <w:rPr>
                <w:bCs/>
                <w:sz w:val="28"/>
                <w:szCs w:val="28"/>
              </w:rPr>
            </w:pPr>
          </w:p>
          <w:p w14:paraId="27658CD3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bCs/>
                <w:sz w:val="28"/>
                <w:szCs w:val="28"/>
              </w:rPr>
              <w:t xml:space="preserve">Дата согласования </w:t>
            </w:r>
          </w:p>
        </w:tc>
        <w:tc>
          <w:tcPr>
            <w:tcW w:w="3290" w:type="dxa"/>
          </w:tcPr>
          <w:p w14:paraId="7DD83CE3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6BA4C02E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2A6D9E52" w14:textId="77777777" w:rsidR="00D42B50" w:rsidRPr="00593F48" w:rsidRDefault="00D42B50" w:rsidP="005C240E">
            <w:pPr>
              <w:rPr>
                <w:sz w:val="28"/>
                <w:szCs w:val="28"/>
                <w:u w:val="single"/>
              </w:rPr>
            </w:pPr>
          </w:p>
        </w:tc>
      </w:tr>
      <w:tr w:rsidR="00D42B50" w:rsidRPr="00593F48" w14:paraId="2849D3D4" w14:textId="77777777" w:rsidTr="00256D63">
        <w:tc>
          <w:tcPr>
            <w:tcW w:w="3232" w:type="dxa"/>
          </w:tcPr>
          <w:p w14:paraId="4D104418" w14:textId="77777777" w:rsidR="006311B1" w:rsidRPr="00A826B0" w:rsidRDefault="006311B1" w:rsidP="005C240E">
            <w:pPr>
              <w:rPr>
                <w:sz w:val="28"/>
                <w:szCs w:val="28"/>
              </w:rPr>
            </w:pPr>
          </w:p>
          <w:p w14:paraId="04111C39" w14:textId="24AA0A06" w:rsidR="00D42B50" w:rsidRPr="00A826B0" w:rsidRDefault="00AA764D" w:rsidP="00256D63">
            <w:pPr>
              <w:rPr>
                <w:sz w:val="28"/>
                <w:szCs w:val="28"/>
              </w:rPr>
            </w:pPr>
            <w:r w:rsidRPr="00A826B0">
              <w:rPr>
                <w:sz w:val="28"/>
                <w:szCs w:val="28"/>
              </w:rPr>
              <w:t xml:space="preserve">Руководитель </w:t>
            </w:r>
            <w:r w:rsidR="00A826B0" w:rsidRPr="00A826B0">
              <w:rPr>
                <w:sz w:val="28"/>
                <w:szCs w:val="28"/>
              </w:rPr>
              <w:t>банковского учреждения</w:t>
            </w:r>
            <w:r w:rsidR="00256D63">
              <w:rPr>
                <w:sz w:val="28"/>
                <w:szCs w:val="28"/>
              </w:rPr>
              <w:t xml:space="preserve"> (уполномоченное им лицо)</w:t>
            </w:r>
          </w:p>
        </w:tc>
        <w:tc>
          <w:tcPr>
            <w:tcW w:w="3290" w:type="dxa"/>
          </w:tcPr>
          <w:p w14:paraId="1F745F78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4E7F513D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055C786A" w14:textId="77777777" w:rsidR="006311B1" w:rsidRPr="00593F48" w:rsidRDefault="006311B1" w:rsidP="005C240E">
            <w:pPr>
              <w:rPr>
                <w:sz w:val="28"/>
                <w:szCs w:val="28"/>
              </w:rPr>
            </w:pPr>
          </w:p>
          <w:p w14:paraId="47843986" w14:textId="77777777" w:rsidR="00AA764D" w:rsidRDefault="00AA764D" w:rsidP="005C240E">
            <w:pPr>
              <w:rPr>
                <w:sz w:val="28"/>
                <w:szCs w:val="28"/>
              </w:rPr>
            </w:pPr>
          </w:p>
          <w:p w14:paraId="23EF66E6" w14:textId="77777777" w:rsidR="00D42B50" w:rsidRPr="00593F48" w:rsidRDefault="00D42B50" w:rsidP="005C240E">
            <w:pPr>
              <w:rPr>
                <w:sz w:val="28"/>
                <w:szCs w:val="28"/>
              </w:rPr>
            </w:pPr>
            <w:r w:rsidRPr="00593F48">
              <w:rPr>
                <w:sz w:val="28"/>
                <w:szCs w:val="28"/>
              </w:rPr>
              <w:t>__________________</w:t>
            </w:r>
          </w:p>
        </w:tc>
        <w:tc>
          <w:tcPr>
            <w:tcW w:w="3116" w:type="dxa"/>
          </w:tcPr>
          <w:p w14:paraId="324B40C0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0BFFCC43" w14:textId="77777777" w:rsidR="00D42B50" w:rsidRPr="00593F48" w:rsidRDefault="00D42B50" w:rsidP="005C240E">
            <w:pPr>
              <w:rPr>
                <w:sz w:val="28"/>
                <w:szCs w:val="28"/>
              </w:rPr>
            </w:pPr>
          </w:p>
          <w:p w14:paraId="4B7FDDA4" w14:textId="77777777" w:rsidR="00AA764D" w:rsidRDefault="00AA764D" w:rsidP="005C240E">
            <w:pPr>
              <w:rPr>
                <w:sz w:val="28"/>
                <w:szCs w:val="28"/>
                <w:u w:val="single"/>
              </w:rPr>
            </w:pPr>
          </w:p>
          <w:p w14:paraId="0366BD51" w14:textId="77777777" w:rsidR="00AA764D" w:rsidRDefault="00AA764D" w:rsidP="005C240E">
            <w:pPr>
              <w:rPr>
                <w:sz w:val="28"/>
                <w:szCs w:val="28"/>
                <w:u w:val="single"/>
              </w:rPr>
            </w:pPr>
          </w:p>
          <w:p w14:paraId="17796CA6" w14:textId="77777777" w:rsidR="00D42B50" w:rsidRPr="00593F48" w:rsidRDefault="00D42B50" w:rsidP="005C240E">
            <w:pPr>
              <w:rPr>
                <w:sz w:val="28"/>
                <w:szCs w:val="28"/>
                <w:u w:val="single"/>
              </w:rPr>
            </w:pPr>
            <w:r w:rsidRPr="00593F48">
              <w:rPr>
                <w:sz w:val="28"/>
                <w:szCs w:val="28"/>
                <w:u w:val="single"/>
              </w:rPr>
              <w:t>инициалы, фамилия</w:t>
            </w:r>
          </w:p>
        </w:tc>
      </w:tr>
      <w:tr w:rsidR="006A454F" w:rsidRPr="00593F48" w14:paraId="4A40FA37" w14:textId="77777777" w:rsidTr="006A454F">
        <w:tc>
          <w:tcPr>
            <w:tcW w:w="3232" w:type="dxa"/>
          </w:tcPr>
          <w:p w14:paraId="31B58BE2" w14:textId="77777777" w:rsidR="006A454F" w:rsidRPr="00593F48" w:rsidRDefault="006A454F" w:rsidP="005F6827">
            <w:pPr>
              <w:rPr>
                <w:sz w:val="28"/>
                <w:szCs w:val="28"/>
              </w:rPr>
            </w:pPr>
            <w:proofErr w:type="spellStart"/>
            <w:r w:rsidRPr="00874A02">
              <w:rPr>
                <w:sz w:val="28"/>
                <w:szCs w:val="28"/>
              </w:rPr>
              <w:t>М.П</w:t>
            </w:r>
            <w:proofErr w:type="spellEnd"/>
            <w:r w:rsidRPr="00874A02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14:paraId="1CC42DF4" w14:textId="77777777" w:rsidR="006A454F" w:rsidRPr="00593F48" w:rsidRDefault="006A454F" w:rsidP="005F6827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14:paraId="2D239CBE" w14:textId="77777777" w:rsidR="006A454F" w:rsidRPr="00593F48" w:rsidRDefault="006A454F" w:rsidP="005F6827">
            <w:pPr>
              <w:rPr>
                <w:sz w:val="28"/>
                <w:szCs w:val="28"/>
              </w:rPr>
            </w:pPr>
          </w:p>
        </w:tc>
      </w:tr>
    </w:tbl>
    <w:p w14:paraId="33503658" w14:textId="77777777" w:rsidR="009E08D7" w:rsidRPr="00593F48" w:rsidRDefault="009E08D7" w:rsidP="005C240E">
      <w:pPr>
        <w:jc w:val="both"/>
        <w:rPr>
          <w:b/>
          <w:sz w:val="28"/>
          <w:szCs w:val="28"/>
        </w:rPr>
      </w:pPr>
    </w:p>
    <w:p w14:paraId="2741AF01" w14:textId="77777777" w:rsidR="006311B1" w:rsidRDefault="006311B1" w:rsidP="005C240E">
      <w:pPr>
        <w:jc w:val="both"/>
        <w:rPr>
          <w:b/>
          <w:sz w:val="28"/>
          <w:szCs w:val="28"/>
        </w:rPr>
      </w:pPr>
    </w:p>
    <w:p w14:paraId="1DE37575" w14:textId="77777777" w:rsidR="00AA764D" w:rsidRDefault="00AA764D" w:rsidP="005C240E">
      <w:pPr>
        <w:jc w:val="both"/>
        <w:rPr>
          <w:b/>
          <w:sz w:val="28"/>
          <w:szCs w:val="28"/>
        </w:rPr>
      </w:pPr>
    </w:p>
    <w:p w14:paraId="3A1DD6E8" w14:textId="77777777" w:rsidR="00AA764D" w:rsidRPr="00593F48" w:rsidRDefault="00AA764D" w:rsidP="005C240E">
      <w:pPr>
        <w:jc w:val="both"/>
        <w:rPr>
          <w:b/>
          <w:sz w:val="28"/>
          <w:szCs w:val="28"/>
        </w:rPr>
      </w:pPr>
    </w:p>
    <w:p w14:paraId="25CA4E1C" w14:textId="77777777" w:rsidR="006311B1" w:rsidRPr="00593F48" w:rsidRDefault="006311B1" w:rsidP="005C240E">
      <w:pPr>
        <w:jc w:val="both"/>
        <w:rPr>
          <w:b/>
          <w:sz w:val="28"/>
          <w:szCs w:val="28"/>
        </w:rPr>
      </w:pPr>
    </w:p>
    <w:p w14:paraId="5D235B1E" w14:textId="77777777" w:rsidR="006311B1" w:rsidRPr="00DA7586" w:rsidRDefault="006311B1" w:rsidP="006311B1">
      <w:pPr>
        <w:tabs>
          <w:tab w:val="left" w:pos="7088"/>
        </w:tabs>
        <w:rPr>
          <w:rFonts w:eastAsia="Calibri"/>
          <w:sz w:val="28"/>
          <w:szCs w:val="28"/>
          <w:lang w:eastAsia="en-US"/>
        </w:rPr>
      </w:pPr>
      <w:r w:rsidRPr="00593F48">
        <w:rPr>
          <w:b/>
          <w:sz w:val="28"/>
          <w:szCs w:val="28"/>
        </w:rPr>
        <w:t>Председатель</w:t>
      </w:r>
      <w:r w:rsidR="000879B7">
        <w:rPr>
          <w:b/>
          <w:sz w:val="28"/>
          <w:szCs w:val="28"/>
        </w:rPr>
        <w:tab/>
      </w:r>
      <w:r w:rsidRPr="00593F48">
        <w:rPr>
          <w:b/>
          <w:sz w:val="28"/>
          <w:szCs w:val="28"/>
        </w:rPr>
        <w:t>И.П. Никитина</w:t>
      </w:r>
    </w:p>
    <w:p w14:paraId="306B6AA9" w14:textId="77777777" w:rsidR="000A34E8" w:rsidRPr="00DA7586" w:rsidRDefault="000A34E8" w:rsidP="006311B1">
      <w:pPr>
        <w:jc w:val="both"/>
      </w:pPr>
      <w:bookmarkStart w:id="0" w:name="_GoBack"/>
      <w:bookmarkEnd w:id="0"/>
    </w:p>
    <w:sectPr w:rsidR="000A34E8" w:rsidRPr="00DA7586" w:rsidSect="00086DCB">
      <w:footnotePr>
        <w:numStart w:val="3"/>
      </w:foot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2693" w14:textId="77777777" w:rsidR="00FD7909" w:rsidRDefault="00FD7909" w:rsidP="000D7DAF">
      <w:r>
        <w:separator/>
      </w:r>
    </w:p>
  </w:endnote>
  <w:endnote w:type="continuationSeparator" w:id="0">
    <w:p w14:paraId="64130D75" w14:textId="77777777" w:rsidR="00FD7909" w:rsidRDefault="00FD7909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609B" w14:textId="77777777" w:rsidR="00FD7909" w:rsidRDefault="00FD7909" w:rsidP="000D7DAF">
      <w:r>
        <w:separator/>
      </w:r>
    </w:p>
  </w:footnote>
  <w:footnote w:type="continuationSeparator" w:id="0">
    <w:p w14:paraId="5922021E" w14:textId="77777777" w:rsidR="00FD7909" w:rsidRDefault="00FD7909" w:rsidP="000D7DAF">
      <w:r>
        <w:continuationSeparator/>
      </w:r>
    </w:p>
  </w:footnote>
  <w:footnote w:id="1">
    <w:p w14:paraId="4AD2AEAF" w14:textId="77777777" w:rsidR="00254BAB" w:rsidRPr="00593F48" w:rsidRDefault="00254BAB" w:rsidP="00254BAB">
      <w:pPr>
        <w:jc w:val="both"/>
        <w:rPr>
          <w:bCs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593F48">
        <w:rPr>
          <w:bCs/>
          <w:sz w:val="28"/>
          <w:szCs w:val="28"/>
        </w:rPr>
        <w:t>В зависимости от варианта расчета (поступление/выдача) лимита кассы, заполняются либо строки с 1,</w:t>
      </w:r>
      <w:r>
        <w:rPr>
          <w:bCs/>
          <w:sz w:val="28"/>
          <w:szCs w:val="28"/>
        </w:rPr>
        <w:t xml:space="preserve"> </w:t>
      </w:r>
      <w:r w:rsidRPr="00593F48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593F48">
        <w:rPr>
          <w:bCs/>
          <w:sz w:val="28"/>
          <w:szCs w:val="28"/>
        </w:rPr>
        <w:t>3 либо 2,</w:t>
      </w:r>
      <w:r>
        <w:rPr>
          <w:bCs/>
          <w:sz w:val="28"/>
          <w:szCs w:val="28"/>
        </w:rPr>
        <w:t xml:space="preserve"> </w:t>
      </w:r>
      <w:r w:rsidRPr="00593F48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 xml:space="preserve"> </w:t>
      </w:r>
      <w:r w:rsidRPr="00593F48">
        <w:rPr>
          <w:bCs/>
          <w:sz w:val="28"/>
          <w:szCs w:val="28"/>
        </w:rPr>
        <w:t>5.</w:t>
      </w:r>
    </w:p>
    <w:p w14:paraId="50AAF995" w14:textId="0771CD7E" w:rsidR="00254BAB" w:rsidRDefault="00254BA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314A" w14:textId="77777777" w:rsidR="008C3F70" w:rsidRPr="00E7459E" w:rsidRDefault="008C3F70">
    <w:pPr>
      <w:pStyle w:val="ac"/>
      <w:jc w:val="center"/>
    </w:pPr>
    <w:r w:rsidRPr="00E7459E">
      <w:fldChar w:fldCharType="begin"/>
    </w:r>
    <w:r w:rsidRPr="00E7459E">
      <w:instrText>PAGE   \* MERGEFORMAT</w:instrText>
    </w:r>
    <w:r w:rsidRPr="00E7459E">
      <w:fldChar w:fldCharType="separate"/>
    </w:r>
    <w:r w:rsidR="00874A02">
      <w:rPr>
        <w:noProof/>
      </w:rPr>
      <w:t>2</w:t>
    </w:r>
    <w:r w:rsidRPr="00E7459E">
      <w:fldChar w:fldCharType="end"/>
    </w:r>
  </w:p>
  <w:p w14:paraId="1578BFBF" w14:textId="38249CF6" w:rsidR="008C3F70" w:rsidRPr="008C3F70" w:rsidRDefault="008C3F70" w:rsidP="008C3F70">
    <w:pPr>
      <w:pStyle w:val="ac"/>
      <w:jc w:val="right"/>
      <w:rPr>
        <w:sz w:val="28"/>
        <w:szCs w:val="28"/>
      </w:rPr>
    </w:pPr>
    <w:r w:rsidRPr="008C3F70">
      <w:rPr>
        <w:sz w:val="28"/>
        <w:szCs w:val="28"/>
      </w:rPr>
      <w:t xml:space="preserve">Продолжение </w:t>
    </w:r>
    <w:r w:rsidR="00474BCB">
      <w:rPr>
        <w:sz w:val="28"/>
        <w:szCs w:val="28"/>
      </w:rPr>
      <w:t>п</w:t>
    </w:r>
    <w:r w:rsidRPr="008C3F70">
      <w:rPr>
        <w:sz w:val="28"/>
        <w:szCs w:val="28"/>
      </w:rPr>
      <w:t>риложения</w:t>
    </w:r>
    <w:r w:rsidR="00086DCB">
      <w:rPr>
        <w:sz w:val="28"/>
        <w:szCs w:val="28"/>
      </w:rPr>
      <w:t xml:space="preserve"> 8</w:t>
    </w:r>
  </w:p>
  <w:p w14:paraId="5460D063" w14:textId="77777777" w:rsidR="008C3F70" w:rsidRDefault="008C3F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E75"/>
    <w:multiLevelType w:val="hybridMultilevel"/>
    <w:tmpl w:val="5BA67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4E4D6E"/>
    <w:multiLevelType w:val="hybridMultilevel"/>
    <w:tmpl w:val="6780F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8C2EB1"/>
    <w:multiLevelType w:val="hybridMultilevel"/>
    <w:tmpl w:val="9E7EB2E6"/>
    <w:lvl w:ilvl="0" w:tplc="88BAE2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8589B"/>
    <w:multiLevelType w:val="hybridMultilevel"/>
    <w:tmpl w:val="411EA02A"/>
    <w:lvl w:ilvl="0" w:tplc="A21E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6323A"/>
    <w:multiLevelType w:val="hybridMultilevel"/>
    <w:tmpl w:val="B4C0CB00"/>
    <w:lvl w:ilvl="0" w:tplc="7ECA7234">
      <w:start w:val="1"/>
      <w:numFmt w:val="upperRoman"/>
      <w:lvlText w:val="%1."/>
      <w:lvlJc w:val="left"/>
      <w:pPr>
        <w:ind w:left="15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5" w15:restartNumberingAfterBreak="0">
    <w:nsid w:val="5B023403"/>
    <w:multiLevelType w:val="hybridMultilevel"/>
    <w:tmpl w:val="D5B4FA90"/>
    <w:lvl w:ilvl="0" w:tplc="A5BA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454D89"/>
    <w:multiLevelType w:val="hybridMultilevel"/>
    <w:tmpl w:val="70FC112C"/>
    <w:lvl w:ilvl="0" w:tplc="3AC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A9"/>
    <w:rsid w:val="00007205"/>
    <w:rsid w:val="00011F1D"/>
    <w:rsid w:val="0001625B"/>
    <w:rsid w:val="00022AE1"/>
    <w:rsid w:val="00024844"/>
    <w:rsid w:val="00032BA5"/>
    <w:rsid w:val="00033B8C"/>
    <w:rsid w:val="00034DAF"/>
    <w:rsid w:val="00047E7E"/>
    <w:rsid w:val="0005643E"/>
    <w:rsid w:val="0006380B"/>
    <w:rsid w:val="0007224B"/>
    <w:rsid w:val="00080A44"/>
    <w:rsid w:val="000814BC"/>
    <w:rsid w:val="00082C00"/>
    <w:rsid w:val="00086DCB"/>
    <w:rsid w:val="00087302"/>
    <w:rsid w:val="000879B7"/>
    <w:rsid w:val="00093833"/>
    <w:rsid w:val="000A34E8"/>
    <w:rsid w:val="000A4520"/>
    <w:rsid w:val="000A5C97"/>
    <w:rsid w:val="000B0F97"/>
    <w:rsid w:val="000B1FB3"/>
    <w:rsid w:val="000D35B0"/>
    <w:rsid w:val="000D664E"/>
    <w:rsid w:val="000D7DAF"/>
    <w:rsid w:val="000E641B"/>
    <w:rsid w:val="000F0D08"/>
    <w:rsid w:val="000F4370"/>
    <w:rsid w:val="000F479A"/>
    <w:rsid w:val="000F5C5C"/>
    <w:rsid w:val="0010552A"/>
    <w:rsid w:val="00133651"/>
    <w:rsid w:val="0013668A"/>
    <w:rsid w:val="00146FC4"/>
    <w:rsid w:val="001759B8"/>
    <w:rsid w:val="001810FA"/>
    <w:rsid w:val="00185D27"/>
    <w:rsid w:val="001906F9"/>
    <w:rsid w:val="00197494"/>
    <w:rsid w:val="001A2B97"/>
    <w:rsid w:val="001A3E46"/>
    <w:rsid w:val="001B501F"/>
    <w:rsid w:val="001C161D"/>
    <w:rsid w:val="001D00E8"/>
    <w:rsid w:val="001D5F03"/>
    <w:rsid w:val="001E6596"/>
    <w:rsid w:val="001E6EA5"/>
    <w:rsid w:val="001F5581"/>
    <w:rsid w:val="002132ED"/>
    <w:rsid w:val="0021361A"/>
    <w:rsid w:val="00232242"/>
    <w:rsid w:val="002367A9"/>
    <w:rsid w:val="00237109"/>
    <w:rsid w:val="00243978"/>
    <w:rsid w:val="00244FF1"/>
    <w:rsid w:val="002519DA"/>
    <w:rsid w:val="00254BAB"/>
    <w:rsid w:val="00256D63"/>
    <w:rsid w:val="00262A44"/>
    <w:rsid w:val="00267CA1"/>
    <w:rsid w:val="00270DA5"/>
    <w:rsid w:val="00280DAC"/>
    <w:rsid w:val="00284291"/>
    <w:rsid w:val="00285A7F"/>
    <w:rsid w:val="0029717D"/>
    <w:rsid w:val="002A137E"/>
    <w:rsid w:val="002A5515"/>
    <w:rsid w:val="002B10C8"/>
    <w:rsid w:val="002B7775"/>
    <w:rsid w:val="002D00C6"/>
    <w:rsid w:val="002D2DE2"/>
    <w:rsid w:val="003005E5"/>
    <w:rsid w:val="0031370E"/>
    <w:rsid w:val="00314AA7"/>
    <w:rsid w:val="003236D3"/>
    <w:rsid w:val="003271A2"/>
    <w:rsid w:val="00331A02"/>
    <w:rsid w:val="0033332C"/>
    <w:rsid w:val="00336D35"/>
    <w:rsid w:val="003374F4"/>
    <w:rsid w:val="0034713D"/>
    <w:rsid w:val="00351D9C"/>
    <w:rsid w:val="0036076C"/>
    <w:rsid w:val="00375C6A"/>
    <w:rsid w:val="00393D57"/>
    <w:rsid w:val="00396F6B"/>
    <w:rsid w:val="003A07A2"/>
    <w:rsid w:val="003A2305"/>
    <w:rsid w:val="003A5F33"/>
    <w:rsid w:val="003B5EE4"/>
    <w:rsid w:val="003C0356"/>
    <w:rsid w:val="003C32C7"/>
    <w:rsid w:val="003F6E49"/>
    <w:rsid w:val="003F7EB8"/>
    <w:rsid w:val="0040114B"/>
    <w:rsid w:val="00412947"/>
    <w:rsid w:val="00416ED5"/>
    <w:rsid w:val="00420474"/>
    <w:rsid w:val="0043188D"/>
    <w:rsid w:val="00441EE0"/>
    <w:rsid w:val="0045058B"/>
    <w:rsid w:val="00461F2D"/>
    <w:rsid w:val="004670AA"/>
    <w:rsid w:val="00471DEA"/>
    <w:rsid w:val="00474BCB"/>
    <w:rsid w:val="004833DA"/>
    <w:rsid w:val="004834A1"/>
    <w:rsid w:val="00493F2C"/>
    <w:rsid w:val="0049578A"/>
    <w:rsid w:val="004A0D60"/>
    <w:rsid w:val="004A7A2A"/>
    <w:rsid w:val="004B37A8"/>
    <w:rsid w:val="004B7F28"/>
    <w:rsid w:val="004C2ADA"/>
    <w:rsid w:val="004C31BC"/>
    <w:rsid w:val="004D7FCF"/>
    <w:rsid w:val="004E2452"/>
    <w:rsid w:val="004F4EA4"/>
    <w:rsid w:val="00515B04"/>
    <w:rsid w:val="00516248"/>
    <w:rsid w:val="00525105"/>
    <w:rsid w:val="005300A8"/>
    <w:rsid w:val="005310B7"/>
    <w:rsid w:val="00545343"/>
    <w:rsid w:val="00561221"/>
    <w:rsid w:val="005625F4"/>
    <w:rsid w:val="005747F0"/>
    <w:rsid w:val="005764CE"/>
    <w:rsid w:val="0057780A"/>
    <w:rsid w:val="00577F0F"/>
    <w:rsid w:val="00584DCC"/>
    <w:rsid w:val="00585633"/>
    <w:rsid w:val="00586D07"/>
    <w:rsid w:val="005922A5"/>
    <w:rsid w:val="00593F48"/>
    <w:rsid w:val="0059459A"/>
    <w:rsid w:val="005A2895"/>
    <w:rsid w:val="005A3025"/>
    <w:rsid w:val="005A4893"/>
    <w:rsid w:val="005A6B4D"/>
    <w:rsid w:val="005B13EE"/>
    <w:rsid w:val="005B5E8F"/>
    <w:rsid w:val="005C240E"/>
    <w:rsid w:val="005D33E8"/>
    <w:rsid w:val="005D5781"/>
    <w:rsid w:val="00601872"/>
    <w:rsid w:val="006126F5"/>
    <w:rsid w:val="0061722A"/>
    <w:rsid w:val="0061799D"/>
    <w:rsid w:val="00617C9B"/>
    <w:rsid w:val="00624FB9"/>
    <w:rsid w:val="006311B1"/>
    <w:rsid w:val="0063366D"/>
    <w:rsid w:val="0063437F"/>
    <w:rsid w:val="00634AB8"/>
    <w:rsid w:val="00641B94"/>
    <w:rsid w:val="006476EA"/>
    <w:rsid w:val="00647C1A"/>
    <w:rsid w:val="0065269D"/>
    <w:rsid w:val="00662B91"/>
    <w:rsid w:val="006633CA"/>
    <w:rsid w:val="00665934"/>
    <w:rsid w:val="00666271"/>
    <w:rsid w:val="0067140E"/>
    <w:rsid w:val="00675582"/>
    <w:rsid w:val="00680D8B"/>
    <w:rsid w:val="00694272"/>
    <w:rsid w:val="006961D9"/>
    <w:rsid w:val="006A2CE9"/>
    <w:rsid w:val="006A454F"/>
    <w:rsid w:val="006C44DB"/>
    <w:rsid w:val="006D0077"/>
    <w:rsid w:val="006E0537"/>
    <w:rsid w:val="006F3BDB"/>
    <w:rsid w:val="00700CF4"/>
    <w:rsid w:val="00704284"/>
    <w:rsid w:val="00707AE0"/>
    <w:rsid w:val="00711BFE"/>
    <w:rsid w:val="007129B9"/>
    <w:rsid w:val="00725D38"/>
    <w:rsid w:val="00734CCB"/>
    <w:rsid w:val="00743645"/>
    <w:rsid w:val="00757FA4"/>
    <w:rsid w:val="007602E3"/>
    <w:rsid w:val="00763959"/>
    <w:rsid w:val="00766F3A"/>
    <w:rsid w:val="007D4ABB"/>
    <w:rsid w:val="007D7C8B"/>
    <w:rsid w:val="007E37B1"/>
    <w:rsid w:val="007F2A7A"/>
    <w:rsid w:val="008008CC"/>
    <w:rsid w:val="00800A41"/>
    <w:rsid w:val="008014A3"/>
    <w:rsid w:val="0080617D"/>
    <w:rsid w:val="00812E95"/>
    <w:rsid w:val="00827523"/>
    <w:rsid w:val="0084337A"/>
    <w:rsid w:val="00850721"/>
    <w:rsid w:val="00856071"/>
    <w:rsid w:val="00856B46"/>
    <w:rsid w:val="00870370"/>
    <w:rsid w:val="00874A02"/>
    <w:rsid w:val="00893EF1"/>
    <w:rsid w:val="008A67A3"/>
    <w:rsid w:val="008A761A"/>
    <w:rsid w:val="008B032C"/>
    <w:rsid w:val="008C2357"/>
    <w:rsid w:val="008C3F70"/>
    <w:rsid w:val="008C543F"/>
    <w:rsid w:val="008D2530"/>
    <w:rsid w:val="008D4EA4"/>
    <w:rsid w:val="008E0CAB"/>
    <w:rsid w:val="008E3D95"/>
    <w:rsid w:val="008F7622"/>
    <w:rsid w:val="008F7A4D"/>
    <w:rsid w:val="009170D5"/>
    <w:rsid w:val="00924005"/>
    <w:rsid w:val="00934523"/>
    <w:rsid w:val="00946CFA"/>
    <w:rsid w:val="00952EA8"/>
    <w:rsid w:val="00955B46"/>
    <w:rsid w:val="00957857"/>
    <w:rsid w:val="00977459"/>
    <w:rsid w:val="009837B5"/>
    <w:rsid w:val="00986FD6"/>
    <w:rsid w:val="009905B4"/>
    <w:rsid w:val="00990F06"/>
    <w:rsid w:val="009928F1"/>
    <w:rsid w:val="00996EB1"/>
    <w:rsid w:val="009B03D2"/>
    <w:rsid w:val="009C0651"/>
    <w:rsid w:val="009E08D7"/>
    <w:rsid w:val="009E3ECB"/>
    <w:rsid w:val="009F3C66"/>
    <w:rsid w:val="009F4A83"/>
    <w:rsid w:val="00A16EF2"/>
    <w:rsid w:val="00A25E68"/>
    <w:rsid w:val="00A26487"/>
    <w:rsid w:val="00A3574D"/>
    <w:rsid w:val="00A37628"/>
    <w:rsid w:val="00A37A4E"/>
    <w:rsid w:val="00A40B6F"/>
    <w:rsid w:val="00A54E21"/>
    <w:rsid w:val="00A54EA0"/>
    <w:rsid w:val="00A6033D"/>
    <w:rsid w:val="00A60354"/>
    <w:rsid w:val="00A632E7"/>
    <w:rsid w:val="00A745FE"/>
    <w:rsid w:val="00A81167"/>
    <w:rsid w:val="00A826B0"/>
    <w:rsid w:val="00AA65F0"/>
    <w:rsid w:val="00AA764D"/>
    <w:rsid w:val="00AB073F"/>
    <w:rsid w:val="00AC0317"/>
    <w:rsid w:val="00AC5340"/>
    <w:rsid w:val="00AD15E1"/>
    <w:rsid w:val="00AD3C91"/>
    <w:rsid w:val="00AE1F34"/>
    <w:rsid w:val="00AE2418"/>
    <w:rsid w:val="00AF116E"/>
    <w:rsid w:val="00B13D33"/>
    <w:rsid w:val="00B15E1A"/>
    <w:rsid w:val="00B25620"/>
    <w:rsid w:val="00B26E28"/>
    <w:rsid w:val="00B30EAA"/>
    <w:rsid w:val="00B374F6"/>
    <w:rsid w:val="00B45B77"/>
    <w:rsid w:val="00B5503A"/>
    <w:rsid w:val="00B56D9E"/>
    <w:rsid w:val="00B60916"/>
    <w:rsid w:val="00B719D0"/>
    <w:rsid w:val="00B8084E"/>
    <w:rsid w:val="00B86D03"/>
    <w:rsid w:val="00B9016B"/>
    <w:rsid w:val="00BA6B5C"/>
    <w:rsid w:val="00BB3AB0"/>
    <w:rsid w:val="00BC45E0"/>
    <w:rsid w:val="00BD4A0A"/>
    <w:rsid w:val="00BE16D4"/>
    <w:rsid w:val="00BE29ED"/>
    <w:rsid w:val="00BF13AF"/>
    <w:rsid w:val="00C02F01"/>
    <w:rsid w:val="00C10803"/>
    <w:rsid w:val="00C21929"/>
    <w:rsid w:val="00C23A64"/>
    <w:rsid w:val="00C54DE0"/>
    <w:rsid w:val="00C572D8"/>
    <w:rsid w:val="00C955CE"/>
    <w:rsid w:val="00CA0956"/>
    <w:rsid w:val="00CB679D"/>
    <w:rsid w:val="00CC6528"/>
    <w:rsid w:val="00D001D0"/>
    <w:rsid w:val="00D342FA"/>
    <w:rsid w:val="00D37073"/>
    <w:rsid w:val="00D42B50"/>
    <w:rsid w:val="00D51D57"/>
    <w:rsid w:val="00D60674"/>
    <w:rsid w:val="00D70131"/>
    <w:rsid w:val="00DA4FB5"/>
    <w:rsid w:val="00DA7586"/>
    <w:rsid w:val="00DA7E1B"/>
    <w:rsid w:val="00DB273A"/>
    <w:rsid w:val="00DB4705"/>
    <w:rsid w:val="00DC26DB"/>
    <w:rsid w:val="00DD34B3"/>
    <w:rsid w:val="00DD6DE2"/>
    <w:rsid w:val="00DF1EDE"/>
    <w:rsid w:val="00DF387F"/>
    <w:rsid w:val="00E07943"/>
    <w:rsid w:val="00E17EDD"/>
    <w:rsid w:val="00E336D2"/>
    <w:rsid w:val="00E336E3"/>
    <w:rsid w:val="00E51ED0"/>
    <w:rsid w:val="00E6427B"/>
    <w:rsid w:val="00E67392"/>
    <w:rsid w:val="00E7459E"/>
    <w:rsid w:val="00E76461"/>
    <w:rsid w:val="00E7680F"/>
    <w:rsid w:val="00E83C08"/>
    <w:rsid w:val="00E853BF"/>
    <w:rsid w:val="00E86712"/>
    <w:rsid w:val="00E875CD"/>
    <w:rsid w:val="00E90F35"/>
    <w:rsid w:val="00EA5E61"/>
    <w:rsid w:val="00EB1759"/>
    <w:rsid w:val="00EB6201"/>
    <w:rsid w:val="00EB7EB6"/>
    <w:rsid w:val="00EC2DF9"/>
    <w:rsid w:val="00ED182E"/>
    <w:rsid w:val="00ED4BC0"/>
    <w:rsid w:val="00EE3588"/>
    <w:rsid w:val="00EE6C7C"/>
    <w:rsid w:val="00F073FA"/>
    <w:rsid w:val="00F133C9"/>
    <w:rsid w:val="00F17028"/>
    <w:rsid w:val="00F31C48"/>
    <w:rsid w:val="00F34F5C"/>
    <w:rsid w:val="00F41C50"/>
    <w:rsid w:val="00F44636"/>
    <w:rsid w:val="00F448A9"/>
    <w:rsid w:val="00F576D3"/>
    <w:rsid w:val="00F616DC"/>
    <w:rsid w:val="00F71098"/>
    <w:rsid w:val="00F73A25"/>
    <w:rsid w:val="00F84A1E"/>
    <w:rsid w:val="00F94192"/>
    <w:rsid w:val="00F950F2"/>
    <w:rsid w:val="00F976F8"/>
    <w:rsid w:val="00FA0EDF"/>
    <w:rsid w:val="00FA34E4"/>
    <w:rsid w:val="00FC6ACF"/>
    <w:rsid w:val="00FD67C2"/>
    <w:rsid w:val="00FD7909"/>
    <w:rsid w:val="00FF2A35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E83E5"/>
  <w15:chartTrackingRefBased/>
  <w15:docId w15:val="{17A19BCC-42DE-4B8D-A01B-BA3CD1B8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F448A9"/>
    <w:pPr>
      <w:spacing w:before="100" w:beforeAutospacing="1" w:after="100" w:afterAutospacing="1"/>
    </w:pPr>
    <w:rPr>
      <w:rFonts w:eastAsia="Calibri"/>
    </w:rPr>
  </w:style>
  <w:style w:type="character" w:styleId="a5">
    <w:name w:val="annotation reference"/>
    <w:uiPriority w:val="99"/>
    <w:rsid w:val="00A37A4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37A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37A4E"/>
  </w:style>
  <w:style w:type="paragraph" w:styleId="a8">
    <w:name w:val="annotation subject"/>
    <w:basedOn w:val="a6"/>
    <w:next w:val="a6"/>
    <w:link w:val="a9"/>
    <w:rsid w:val="00A37A4E"/>
    <w:rPr>
      <w:b/>
      <w:bCs/>
    </w:rPr>
  </w:style>
  <w:style w:type="character" w:customStyle="1" w:styleId="a9">
    <w:name w:val="Тема примечания Знак"/>
    <w:link w:val="a8"/>
    <w:rsid w:val="00A37A4E"/>
    <w:rPr>
      <w:b/>
      <w:bCs/>
    </w:rPr>
  </w:style>
  <w:style w:type="paragraph" w:styleId="aa">
    <w:name w:val="Balloon Text"/>
    <w:basedOn w:val="a"/>
    <w:link w:val="ab"/>
    <w:rsid w:val="00A3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7A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D7DAF"/>
    <w:rPr>
      <w:sz w:val="24"/>
      <w:szCs w:val="24"/>
    </w:rPr>
  </w:style>
  <w:style w:type="paragraph" w:styleId="ae">
    <w:name w:val="footer"/>
    <w:basedOn w:val="a"/>
    <w:link w:val="af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D7DAF"/>
    <w:rPr>
      <w:sz w:val="24"/>
      <w:szCs w:val="24"/>
    </w:rPr>
  </w:style>
  <w:style w:type="character" w:customStyle="1" w:styleId="apple-converted-space">
    <w:name w:val="apple-converted-space"/>
    <w:rsid w:val="00F616DC"/>
  </w:style>
  <w:style w:type="paragraph" w:styleId="af0">
    <w:name w:val="List Paragraph"/>
    <w:basedOn w:val="a"/>
    <w:uiPriority w:val="34"/>
    <w:qFormat/>
    <w:rsid w:val="005C2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C6ACF"/>
    <w:rPr>
      <w:rFonts w:eastAsia="Calibri"/>
      <w:sz w:val="24"/>
      <w:szCs w:val="24"/>
    </w:rPr>
  </w:style>
  <w:style w:type="paragraph" w:styleId="af1">
    <w:name w:val="Revision"/>
    <w:hidden/>
    <w:uiPriority w:val="99"/>
    <w:semiHidden/>
    <w:rsid w:val="0084337A"/>
    <w:rPr>
      <w:sz w:val="24"/>
      <w:szCs w:val="24"/>
    </w:rPr>
  </w:style>
  <w:style w:type="paragraph" w:styleId="af2">
    <w:name w:val="footnote text"/>
    <w:basedOn w:val="a"/>
    <w:link w:val="af3"/>
    <w:rsid w:val="00254BA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54BAB"/>
  </w:style>
  <w:style w:type="character" w:styleId="af4">
    <w:name w:val="footnote reference"/>
    <w:basedOn w:val="a0"/>
    <w:rsid w:val="00254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70BC-00CE-4FF6-B9EA-EC0E56E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инева</dc:creator>
  <cp:keywords/>
  <cp:lastModifiedBy>Елена А. Скоробогатова</cp:lastModifiedBy>
  <cp:revision>9</cp:revision>
  <cp:lastPrinted>2016-05-16T10:20:00Z</cp:lastPrinted>
  <dcterms:created xsi:type="dcterms:W3CDTF">2017-11-28T13:28:00Z</dcterms:created>
  <dcterms:modified xsi:type="dcterms:W3CDTF">2018-05-02T12:12:00Z</dcterms:modified>
</cp:coreProperties>
</file>